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819EC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7D883DE1" w14:textId="77777777">
        <w:tc>
          <w:tcPr>
            <w:tcW w:w="9064" w:type="dxa"/>
            <w:tcBorders>
              <w:top w:val="nil"/>
              <w:left w:val="nil"/>
              <w:right w:val="nil"/>
            </w:tcBorders>
          </w:tcPr>
          <w:p w14:paraId="37972889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296"/>
            <w:bookmarkEnd w:id="0"/>
            <w:r w:rsidRPr="009C4C31">
              <w:rPr>
                <w:rFonts w:ascii="Times New Roman" w:hAnsi="Times New Roman" w:cs="Times New Roman"/>
              </w:rPr>
              <w:t>ПЕРЕЧЕНЬ ВОПРОСОВ</w:t>
            </w:r>
          </w:p>
          <w:p w14:paraId="3CFAD348" w14:textId="49EC2EC0" w:rsidR="007C7A08" w:rsidRPr="009C4C31" w:rsidRDefault="007C7A08" w:rsidP="00B31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для участников публичных консультаций </w:t>
            </w:r>
          </w:p>
        </w:tc>
      </w:tr>
      <w:tr w:rsidR="007C7A08" w:rsidRPr="009C4C31" w14:paraId="207C321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tcBorders>
              <w:left w:val="single" w:sz="4" w:space="0" w:color="auto"/>
              <w:right w:val="single" w:sz="4" w:space="0" w:color="auto"/>
            </w:tcBorders>
          </w:tcPr>
          <w:p w14:paraId="6EBAE0F0" w14:textId="6E0C8DFB" w:rsidR="007C7A08" w:rsidRPr="005F2D0A" w:rsidRDefault="00156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A08" w:rsidRPr="009C4C31">
              <w:rPr>
                <w:rFonts w:ascii="Times New Roman" w:hAnsi="Times New Roman" w:cs="Times New Roman"/>
              </w:rPr>
              <w:t xml:space="preserve">Пожалуйста, заполните и направьте данную форму в срок до </w:t>
            </w:r>
            <w:r w:rsidR="002D41E8">
              <w:rPr>
                <w:rFonts w:ascii="Times New Roman" w:hAnsi="Times New Roman" w:cs="Times New Roman"/>
                <w:color w:val="000000" w:themeColor="text1"/>
                <w:u w:val="single"/>
              </w:rPr>
              <w:t>20</w:t>
            </w:r>
            <w:bookmarkStart w:id="1" w:name="_GoBack"/>
            <w:bookmarkEnd w:id="1"/>
            <w:r w:rsidR="000C4912" w:rsidRPr="000C4912">
              <w:rPr>
                <w:rFonts w:ascii="Times New Roman" w:hAnsi="Times New Roman" w:cs="Times New Roman"/>
                <w:color w:val="000000" w:themeColor="text1"/>
                <w:u w:val="single"/>
              </w:rPr>
              <w:t>.0</w:t>
            </w:r>
            <w:r w:rsidR="007B3AF4">
              <w:rPr>
                <w:rFonts w:ascii="Times New Roman" w:hAnsi="Times New Roman" w:cs="Times New Roman"/>
                <w:color w:val="000000" w:themeColor="text1"/>
                <w:u w:val="single"/>
              </w:rPr>
              <w:t>2</w:t>
            </w:r>
            <w:r w:rsidR="000C4912" w:rsidRPr="000C4912">
              <w:rPr>
                <w:rFonts w:ascii="Times New Roman" w:hAnsi="Times New Roman" w:cs="Times New Roman"/>
                <w:color w:val="000000" w:themeColor="text1"/>
                <w:u w:val="single"/>
              </w:rPr>
              <w:t>.202</w:t>
            </w:r>
            <w:r w:rsidR="007B3AF4">
              <w:rPr>
                <w:rFonts w:ascii="Times New Roman" w:hAnsi="Times New Roman" w:cs="Times New Roman"/>
                <w:color w:val="000000" w:themeColor="text1"/>
                <w:u w:val="single"/>
              </w:rPr>
              <w:t>6</w:t>
            </w:r>
            <w:r w:rsidR="007C7A08" w:rsidRPr="000C49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 xml:space="preserve">по электронной почте на адрес (указание адреса электронной почты ответственного лица): </w:t>
            </w:r>
            <w:hyperlink r:id="rId7" w:history="1">
              <w:r w:rsidR="003609C2" w:rsidRPr="006625E3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doroga@ivreg.ru</w:t>
              </w:r>
            </w:hyperlink>
            <w:r w:rsidR="003609C2">
              <w:rPr>
                <w:rFonts w:ascii="Times New Roman" w:hAnsi="Times New Roman" w:cs="Times New Roman"/>
              </w:rPr>
              <w:t>,</w:t>
            </w:r>
            <w:r w:rsidR="006625E3" w:rsidRPr="003E4DBD">
              <w:rPr>
                <w:rFonts w:ascii="Times New Roman" w:hAnsi="Times New Roman" w:cs="Times New Roman"/>
              </w:rPr>
              <w:t xml:space="preserve"> chernicheva_kg@ivreg.ru</w:t>
            </w:r>
            <w:r w:rsidR="003609C2"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 xml:space="preserve">либо посредством почтовой связи на адрес: </w:t>
            </w:r>
            <w:r w:rsidR="003609C2" w:rsidRPr="005F2D0A">
              <w:rPr>
                <w:rFonts w:ascii="Times New Roman" w:hAnsi="Times New Roman" w:cs="Times New Roman"/>
              </w:rPr>
              <w:t xml:space="preserve">153013, </w:t>
            </w:r>
            <w:r w:rsidRPr="005F2D0A">
              <w:rPr>
                <w:rFonts w:ascii="Times New Roman" w:hAnsi="Times New Roman" w:cs="Times New Roman"/>
              </w:rPr>
              <w:t xml:space="preserve">Ивановская область, </w:t>
            </w:r>
            <w:r w:rsidR="003609C2" w:rsidRPr="005F2D0A">
              <w:rPr>
                <w:rFonts w:ascii="Times New Roman" w:hAnsi="Times New Roman" w:cs="Times New Roman"/>
              </w:rPr>
              <w:t>г. Иваново, ул. Куконковых</w:t>
            </w:r>
            <w:r w:rsidRPr="005F2D0A">
              <w:rPr>
                <w:rFonts w:ascii="Times New Roman" w:hAnsi="Times New Roman" w:cs="Times New Roman"/>
              </w:rPr>
              <w:t>,</w:t>
            </w:r>
            <w:r w:rsidR="003609C2" w:rsidRPr="005F2D0A">
              <w:rPr>
                <w:rFonts w:ascii="Times New Roman" w:hAnsi="Times New Roman" w:cs="Times New Roman"/>
              </w:rPr>
              <w:t xml:space="preserve"> дом 139.</w:t>
            </w:r>
          </w:p>
          <w:p w14:paraId="4772F70B" w14:textId="3BA43025" w:rsidR="007C7A08" w:rsidRPr="009C4C31" w:rsidRDefault="001563FB" w:rsidP="00A914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A08" w:rsidRPr="009C4C31">
              <w:rPr>
                <w:rFonts w:ascii="Times New Roman" w:hAnsi="Times New Roman" w:cs="Times New Roman"/>
              </w:rPr>
              <w:t xml:space="preserve">Контактное лицо по вопросам, обсуждаемым в ходе проведения публичных консультаций: </w:t>
            </w:r>
            <w:r w:rsidR="007C7A08" w:rsidRPr="00A914CA">
              <w:rPr>
                <w:rFonts w:ascii="Times New Roman" w:hAnsi="Times New Roman" w:cs="Times New Roman"/>
              </w:rPr>
              <w:t>_</w:t>
            </w:r>
            <w:r w:rsidR="00C125B7" w:rsidRPr="00A914CA">
              <w:rPr>
                <w:rFonts w:ascii="Times New Roman" w:hAnsi="Times New Roman" w:cs="Times New Roman"/>
              </w:rPr>
              <w:t>советник</w:t>
            </w:r>
            <w:r w:rsidR="003609C2" w:rsidRPr="00A914CA">
              <w:rPr>
                <w:rFonts w:ascii="Times New Roman" w:hAnsi="Times New Roman" w:cs="Times New Roman"/>
              </w:rPr>
              <w:t xml:space="preserve"> управления организации Перевозок пассажиров и транспортного контроля Департамента дорожного хозяйства и транспорта Ивановской области </w:t>
            </w:r>
            <w:r w:rsidR="00A914CA" w:rsidRPr="00A914CA">
              <w:rPr>
                <w:rFonts w:ascii="Times New Roman" w:hAnsi="Times New Roman" w:cs="Times New Roman"/>
              </w:rPr>
              <w:t>Чернышева Кира Геннадьевна</w:t>
            </w:r>
            <w:r w:rsidR="003609C2" w:rsidRPr="00A914CA">
              <w:rPr>
                <w:rFonts w:ascii="Times New Roman" w:hAnsi="Times New Roman" w:cs="Times New Roman"/>
              </w:rPr>
              <w:t>, тел. 8 (4932) 24 2</w:t>
            </w:r>
            <w:r w:rsidR="00A914CA" w:rsidRPr="00A914CA">
              <w:rPr>
                <w:rFonts w:ascii="Times New Roman" w:hAnsi="Times New Roman" w:cs="Times New Roman"/>
              </w:rPr>
              <w:t>7</w:t>
            </w:r>
            <w:r w:rsidR="003609C2" w:rsidRPr="00A914CA">
              <w:rPr>
                <w:rFonts w:ascii="Times New Roman" w:hAnsi="Times New Roman" w:cs="Times New Roman"/>
              </w:rPr>
              <w:t xml:space="preserve"> </w:t>
            </w:r>
            <w:r w:rsidR="00A914CA" w:rsidRPr="00A914CA">
              <w:rPr>
                <w:rFonts w:ascii="Times New Roman" w:hAnsi="Times New Roman" w:cs="Times New Roman"/>
              </w:rPr>
              <w:t>04</w:t>
            </w:r>
            <w:r w:rsidR="003609C2" w:rsidRPr="00A914CA">
              <w:rPr>
                <w:rFonts w:ascii="Times New Roman" w:hAnsi="Times New Roman" w:cs="Times New Roman"/>
              </w:rPr>
              <w:t>.</w:t>
            </w:r>
          </w:p>
        </w:tc>
      </w:tr>
    </w:tbl>
    <w:p w14:paraId="5799A48B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3"/>
      </w:tblGrid>
      <w:tr w:rsidR="007C7A08" w:rsidRPr="009C4C31" w14:paraId="0B12EA0F" w14:textId="77777777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A57B1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7C7A08" w:rsidRPr="009C4C31" w14:paraId="20A9B843" w14:textId="77777777">
        <w:tc>
          <w:tcPr>
            <w:tcW w:w="9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33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Укажите:</w:t>
            </w:r>
          </w:p>
          <w:p w14:paraId="684B011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аименование организации или ФИО (для физического лица): ____________________</w:t>
            </w:r>
          </w:p>
          <w:p w14:paraId="2074D52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феру деятельности организации или физического лица: _________________________</w:t>
            </w:r>
          </w:p>
          <w:p w14:paraId="3D21E2D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ФИО контактного лица (для организаций): _____________________________________</w:t>
            </w:r>
          </w:p>
          <w:p w14:paraId="5807B88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омер контактного телефона: _______________________________________</w:t>
            </w:r>
          </w:p>
          <w:p w14:paraId="3B3FFBC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Адрес электронной почты: _________________________________________</w:t>
            </w:r>
          </w:p>
        </w:tc>
      </w:tr>
    </w:tbl>
    <w:p w14:paraId="2A0EAF11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7EAAE203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4772B0F0" w14:textId="532027D8" w:rsidR="00D07535" w:rsidRDefault="007C7A08" w:rsidP="004F5C7A">
            <w:pPr>
              <w:pStyle w:val="ConsPlusNormal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Является ли предлагаемое регулирование оптимальным способом решения проблемы? Достигнет ли, на Ваш взгляд, предлагаемое правовое регулиро</w:t>
            </w:r>
            <w:r w:rsidR="00D07535">
              <w:rPr>
                <w:rFonts w:ascii="Times New Roman" w:hAnsi="Times New Roman" w:cs="Times New Roman"/>
              </w:rPr>
              <w:t xml:space="preserve">вание тех целей, на которые оно </w:t>
            </w:r>
            <w:r w:rsidRPr="009C4C31">
              <w:rPr>
                <w:rFonts w:ascii="Times New Roman" w:hAnsi="Times New Roman" w:cs="Times New Roman"/>
              </w:rPr>
              <w:t>направлено?</w:t>
            </w:r>
            <w:r w:rsidR="00646C05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14:paraId="105EF905" w14:textId="15FAB5CA" w:rsidR="007C7A08" w:rsidRPr="009C4C31" w:rsidRDefault="00D07535" w:rsidP="00D075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C7A08" w:rsidRPr="009C4C31">
              <w:rPr>
                <w:rFonts w:ascii="Times New Roman" w:hAnsi="Times New Roman" w:cs="Times New Roman"/>
              </w:rPr>
              <w:t>.</w:t>
            </w:r>
          </w:p>
          <w:p w14:paraId="2683E020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C3A0504" w14:textId="71EC66DF" w:rsidR="007C7A08" w:rsidRPr="009C4C31" w:rsidRDefault="007C7A08" w:rsidP="00174C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2. Какие риски и негативные последствия могут возникнуть в </w:t>
            </w:r>
            <w:proofErr w:type="gramStart"/>
            <w:r w:rsidRPr="009C4C31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принятия предлагаемого правового регулирования?____________________________________________</w:t>
            </w:r>
          </w:p>
          <w:p w14:paraId="10D58B2C" w14:textId="6B48D360" w:rsidR="00174C9F" w:rsidRDefault="00174C9F" w:rsidP="00174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48DF38AE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08DF6DB6" w14:textId="1D0199D6" w:rsidR="007C7A08" w:rsidRPr="009C4C31" w:rsidRDefault="007C7A08" w:rsidP="003609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3. Какие выгоды и преимущества могут возникнуть в </w:t>
            </w:r>
            <w:proofErr w:type="gramStart"/>
            <w:r w:rsidRPr="009C4C31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принятия предлагаемого правового регулирования? ___________________________________________</w:t>
            </w:r>
            <w:r w:rsidR="003609C2">
              <w:rPr>
                <w:rFonts w:ascii="Times New Roman" w:hAnsi="Times New Roman" w:cs="Times New Roman"/>
              </w:rPr>
              <w:t>__________</w:t>
            </w:r>
            <w:r w:rsidR="00174C9F">
              <w:rPr>
                <w:rFonts w:ascii="Times New Roman" w:hAnsi="Times New Roman" w:cs="Times New Roman"/>
              </w:rPr>
              <w:t>____</w:t>
            </w:r>
          </w:p>
          <w:p w14:paraId="63E1F326" w14:textId="61777650" w:rsidR="00174C9F" w:rsidRDefault="00174C9F" w:rsidP="00174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7E8099A2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692D6BC" w14:textId="5A59106B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4. Существует ли какое-либо правовое регулирование в Ивановской области в данной сфере? Если оно неэффективно, то почему? ________________________________________</w:t>
            </w:r>
            <w:r w:rsidR="003609C2">
              <w:rPr>
                <w:rFonts w:ascii="Times New Roman" w:hAnsi="Times New Roman" w:cs="Times New Roman"/>
              </w:rPr>
              <w:t>_</w:t>
            </w:r>
            <w:r w:rsidR="00F9628B">
              <w:rPr>
                <w:rFonts w:ascii="Times New Roman" w:hAnsi="Times New Roman" w:cs="Times New Roman"/>
              </w:rPr>
              <w:t>_</w:t>
            </w:r>
          </w:p>
          <w:p w14:paraId="38D47A5E" w14:textId="74BD6B34" w:rsidR="00F9628B" w:rsidRDefault="00F9628B" w:rsidP="00F962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  <w:r w:rsidR="003609C2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  <w:p w14:paraId="6A44BFF0" w14:textId="4A673733" w:rsidR="007C7A08" w:rsidRPr="009C4C31" w:rsidRDefault="0036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6A844BA0" w14:textId="2DBF5ACC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5. Существуют ли альтернативные (менее затратные и (или) более эффективные) варианты достижения заявленных целей предлагаемого правового регулирования? ________________</w:t>
            </w:r>
            <w:r w:rsidR="003609C2">
              <w:rPr>
                <w:rFonts w:ascii="Times New Roman" w:hAnsi="Times New Roman" w:cs="Times New Roman"/>
              </w:rPr>
              <w:t>__</w:t>
            </w:r>
          </w:p>
          <w:p w14:paraId="210B05C0" w14:textId="7120DCFB" w:rsidR="00C249C7" w:rsidRDefault="00C249C7" w:rsidP="00C249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  <w:r w:rsidR="003609C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</w:p>
          <w:p w14:paraId="70563979" w14:textId="3EE84EB9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7813679B" w14:textId="7A33AFAC" w:rsidR="007C7A08" w:rsidRPr="009C4C31" w:rsidRDefault="007C7A08" w:rsidP="003609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6. Какие, по Вашей оценке, субъекты предпринимательской и иной экономической деятельности будут затронуты предложенным правовым регулированием (если возможно, по </w:t>
            </w:r>
            <w:r w:rsidRPr="009C4C31">
              <w:rPr>
                <w:rFonts w:ascii="Times New Roman" w:hAnsi="Times New Roman" w:cs="Times New Roman"/>
              </w:rPr>
              <w:lastRenderedPageBreak/>
              <w:t>видам субъектов, по отраслям)?</w:t>
            </w:r>
            <w:r w:rsidR="003609C2">
              <w:rPr>
                <w:rFonts w:ascii="Times New Roman" w:hAnsi="Times New Roman" w:cs="Times New Roman"/>
              </w:rPr>
              <w:t>___________________________________________________</w:t>
            </w:r>
            <w:r w:rsidR="001C3733">
              <w:rPr>
                <w:rFonts w:ascii="Times New Roman" w:hAnsi="Times New Roman" w:cs="Times New Roman"/>
              </w:rPr>
              <w:t>__</w:t>
            </w:r>
          </w:p>
          <w:p w14:paraId="2BE753EB" w14:textId="68758DAD" w:rsidR="001C3733" w:rsidRDefault="007B4CE0" w:rsidP="001C37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  <w:r w:rsidR="003609C2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  <w:p w14:paraId="1B7A9AA6" w14:textId="648B3091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98B972A" w14:textId="2E9A43B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7. Повлияет ли введение предлагаемого правового регулирования на конкурентную среду в отрасли? _________________</w:t>
            </w:r>
            <w:r w:rsidR="003609C2">
              <w:rPr>
                <w:rFonts w:ascii="Times New Roman" w:hAnsi="Times New Roman" w:cs="Times New Roman"/>
              </w:rPr>
              <w:t>______________</w:t>
            </w:r>
            <w:r w:rsidRPr="009C4C31">
              <w:rPr>
                <w:rFonts w:ascii="Times New Roman" w:hAnsi="Times New Roman" w:cs="Times New Roman"/>
              </w:rPr>
              <w:t>__________</w:t>
            </w:r>
            <w:r w:rsidR="007C1133">
              <w:rPr>
                <w:rFonts w:ascii="Times New Roman" w:hAnsi="Times New Roman" w:cs="Times New Roman"/>
              </w:rPr>
              <w:t>_______________________________</w:t>
            </w:r>
          </w:p>
          <w:p w14:paraId="6F248304" w14:textId="695C6CB5" w:rsidR="007C1133" w:rsidRDefault="007C1133" w:rsidP="007C1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0B32FD54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3E2D358A" w14:textId="52846C81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8. Оцените, насколько полно и точно отражены обязательные требования, обязанности, ответственность субъектов правового регулирования: _____________________________________________________________</w:t>
            </w:r>
            <w:r w:rsidR="003609C2">
              <w:rPr>
                <w:rFonts w:ascii="Times New Roman" w:hAnsi="Times New Roman" w:cs="Times New Roman"/>
              </w:rPr>
              <w:t>________</w:t>
            </w:r>
            <w:r w:rsidRPr="009C4C31">
              <w:rPr>
                <w:rFonts w:ascii="Times New Roman" w:hAnsi="Times New Roman" w:cs="Times New Roman"/>
              </w:rPr>
              <w:t>___________</w:t>
            </w:r>
          </w:p>
          <w:p w14:paraId="3D43751E" w14:textId="5FF0DB16" w:rsidR="00F66516" w:rsidRDefault="00F66516" w:rsidP="00F66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676BC78C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CD32C96" w14:textId="49E5576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 ______________________________________</w:t>
            </w:r>
            <w:r w:rsidR="003609C2">
              <w:rPr>
                <w:rFonts w:ascii="Times New Roman" w:hAnsi="Times New Roman" w:cs="Times New Roman"/>
              </w:rPr>
              <w:t>____________________</w:t>
            </w:r>
            <w:r w:rsidRPr="009C4C31">
              <w:rPr>
                <w:rFonts w:ascii="Times New Roman" w:hAnsi="Times New Roman" w:cs="Times New Roman"/>
              </w:rPr>
              <w:t>_________</w:t>
            </w:r>
          </w:p>
          <w:p w14:paraId="6404DAAE" w14:textId="29462B7D" w:rsidR="00037D5E" w:rsidRDefault="00037D5E" w:rsidP="00037D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3C625175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2DBBC9D" w14:textId="455DD4A6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10. Существуют ли в предлагаемом правовом </w:t>
            </w:r>
            <w:proofErr w:type="gramStart"/>
            <w:r w:rsidRPr="009C4C31">
              <w:rPr>
                <w:rFonts w:ascii="Times New Roman" w:hAnsi="Times New Roman" w:cs="Times New Roman"/>
              </w:rPr>
              <w:t>регулировании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положения, которые необоснованно затрудняют ведение предпринимательской и иной экономической деятельности? _________________________________________</w:t>
            </w:r>
            <w:r w:rsidR="003609C2">
              <w:rPr>
                <w:rFonts w:ascii="Times New Roman" w:hAnsi="Times New Roman" w:cs="Times New Roman"/>
              </w:rPr>
              <w:t>_______</w:t>
            </w:r>
            <w:r w:rsidR="003E56A8">
              <w:rPr>
                <w:rFonts w:ascii="Times New Roman" w:hAnsi="Times New Roman" w:cs="Times New Roman"/>
              </w:rPr>
              <w:t>___________________</w:t>
            </w:r>
          </w:p>
          <w:p w14:paraId="3BB3BCA5" w14:textId="7958E5B2" w:rsidR="003E56A8" w:rsidRDefault="003E56A8" w:rsidP="003E56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62DF94F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, какие положения затрудняют ведение предпринимательской и инвестиционной деятельности)</w:t>
            </w:r>
          </w:p>
          <w:p w14:paraId="3662E84D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ведите обоснования по каждому указанному положению, дополнительно определив:</w:t>
            </w:r>
          </w:p>
          <w:p w14:paraId="0B76B5A1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оздает ли исполнение положения предлагаемого правового регулирования существенные риски ведения предпринимательской и иной экономической деятельности;</w:t>
            </w:r>
          </w:p>
          <w:p w14:paraId="6422AB4A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пособствует ли возникновению необоснованных прав органов государственной власти и должностных лиц;</w:t>
            </w:r>
          </w:p>
          <w:p w14:paraId="211232DE" w14:textId="77777777" w:rsidR="007C7A08" w:rsidRPr="009C4C31" w:rsidRDefault="007C7A08">
            <w:pPr>
              <w:pStyle w:val="ConsPlusNormal"/>
              <w:pBdr>
                <w:bottom w:val="single" w:sz="12" w:space="1" w:color="auto"/>
              </w:pBdr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допускает ли возможность избирательного применения норм?</w:t>
            </w:r>
          </w:p>
          <w:p w14:paraId="07CC4A8A" w14:textId="2452E7F4" w:rsidR="00C46045" w:rsidRDefault="00C46045" w:rsidP="00C460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01A578DA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41A0150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водит ли исполнение положения предлагаемого механизма правового регулирования:</w:t>
            </w:r>
          </w:p>
          <w:p w14:paraId="34B123CB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возникновению избыточных обязанностей субъектов предпринимательской и иной экономической деятельности?</w:t>
            </w:r>
          </w:p>
          <w:p w14:paraId="0AB6FDDD" w14:textId="5F578564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</w:t>
            </w:r>
            <w:r w:rsidR="00C46045">
              <w:rPr>
                <w:rFonts w:ascii="Times New Roman" w:hAnsi="Times New Roman" w:cs="Times New Roman"/>
              </w:rPr>
              <w:t>________________________________</w:t>
            </w:r>
          </w:p>
          <w:p w14:paraId="282313EB" w14:textId="03473F64" w:rsidR="00C46045" w:rsidRDefault="00C46045" w:rsidP="00C460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;</w:t>
            </w:r>
          </w:p>
          <w:p w14:paraId="2935B5F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 возникновение избыточных обязанностей)</w:t>
            </w:r>
          </w:p>
          <w:p w14:paraId="0C92A4CB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необоснованному росту отдельных видов затрат или появлению новых видов затрат? ___________________________________________________________________;</w:t>
            </w:r>
          </w:p>
          <w:p w14:paraId="70C8ADF9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, какие виды затрат возрастут)</w:t>
            </w:r>
          </w:p>
          <w:p w14:paraId="5DC72C6E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возникновению избыточных запретов и ограничений для субъектов предпринимательской и иной экономической деятельности?</w:t>
            </w:r>
          </w:p>
          <w:p w14:paraId="3D006548" w14:textId="4B6EF331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</w:t>
            </w:r>
            <w:r w:rsidR="00C46045">
              <w:rPr>
                <w:rFonts w:ascii="Times New Roman" w:hAnsi="Times New Roman" w:cs="Times New Roman"/>
              </w:rPr>
              <w:t>_</w:t>
            </w:r>
          </w:p>
          <w:p w14:paraId="7A746D9F" w14:textId="5F9E7042" w:rsidR="00C46045" w:rsidRDefault="00C46045" w:rsidP="00C460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533A5585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 конкретные примеры)</w:t>
            </w:r>
          </w:p>
          <w:p w14:paraId="7FEFAB66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 Требуется ли переходный период для вступления в силу предлагаемого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      </w:r>
          </w:p>
          <w:p w14:paraId="288F7153" w14:textId="4ED9E8CB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</w:t>
            </w:r>
            <w:r w:rsidR="00240964">
              <w:rPr>
                <w:rFonts w:ascii="Times New Roman" w:hAnsi="Times New Roman" w:cs="Times New Roman"/>
              </w:rPr>
              <w:t>________________________________</w:t>
            </w:r>
          </w:p>
          <w:p w14:paraId="18C49A40" w14:textId="495E4F4F" w:rsidR="00240964" w:rsidRDefault="00240964" w:rsidP="002409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21FB4E01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0EC2F77" w14:textId="3B8A34E2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12. Какие, на Ваш взгляд, целесообразно применить исключения по введению предлагаемого правового регулирования в </w:t>
            </w:r>
            <w:proofErr w:type="gramStart"/>
            <w:r w:rsidRPr="009C4C31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отдельных групп лиц? __________________________________________</w:t>
            </w:r>
            <w:r w:rsidR="00240964">
              <w:rPr>
                <w:rFonts w:ascii="Times New Roman" w:hAnsi="Times New Roman" w:cs="Times New Roman"/>
              </w:rPr>
              <w:t>________________________________</w:t>
            </w:r>
          </w:p>
          <w:p w14:paraId="401B8354" w14:textId="7A89F8BE" w:rsidR="00240964" w:rsidRDefault="00240964" w:rsidP="002409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3FE5BD6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6BA0C63A" w14:textId="618140B5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3. Что произойдет, если данный проект нормативного правового акта не будет принят? ___________________________________</w:t>
            </w:r>
            <w:r w:rsidR="00240964">
              <w:rPr>
                <w:rFonts w:ascii="Times New Roman" w:hAnsi="Times New Roman" w:cs="Times New Roman"/>
              </w:rPr>
              <w:t>________________________________________</w:t>
            </w:r>
          </w:p>
          <w:p w14:paraId="369C49EE" w14:textId="24CCF1B3" w:rsidR="00240964" w:rsidRDefault="00240964" w:rsidP="002409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.</w:t>
            </w:r>
          </w:p>
          <w:p w14:paraId="11E191CA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15A2A975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4. Опыт внедрения аналогичного правового регулирования в других регионах. Плюсы и минусы при их внедрении.</w:t>
            </w:r>
          </w:p>
          <w:p w14:paraId="1C4BB46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1F540D5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приведите примеры)</w:t>
            </w:r>
          </w:p>
          <w:p w14:paraId="769162A0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 Иные предложения и замечания, которые, по Вашему мнению, целесообразно учесть в рамках оценки регулирующего воздействия.</w:t>
            </w:r>
          </w:p>
          <w:p w14:paraId="42819D05" w14:textId="495BFD85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</w:t>
            </w:r>
            <w:r w:rsidR="008319DF">
              <w:rPr>
                <w:rFonts w:ascii="Times New Roman" w:hAnsi="Times New Roman" w:cs="Times New Roman"/>
              </w:rPr>
              <w:t>________________________________</w:t>
            </w:r>
          </w:p>
          <w:p w14:paraId="6919AD7B" w14:textId="2C28E8A4" w:rsidR="008319DF" w:rsidRDefault="008319DF" w:rsidP="008319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.</w:t>
            </w:r>
          </w:p>
          <w:p w14:paraId="1921438B" w14:textId="77777777" w:rsidR="008319DF" w:rsidRDefault="008319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14:paraId="78CBCF45" w14:textId="2A150DA9" w:rsidR="007C7A08" w:rsidRDefault="007C7A08" w:rsidP="008319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 Ваше общее мнение по предлагаемому правовому регулированию: __________________________________________________________________________</w:t>
            </w:r>
            <w:r w:rsidR="008319DF">
              <w:rPr>
                <w:rFonts w:ascii="Times New Roman" w:hAnsi="Times New Roman" w:cs="Times New Roman"/>
              </w:rPr>
              <w:t>_</w:t>
            </w:r>
          </w:p>
          <w:p w14:paraId="01719D44" w14:textId="3DDB889F" w:rsidR="008319DF" w:rsidRPr="009C4C31" w:rsidRDefault="008319DF" w:rsidP="008319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14:paraId="550158D9" w14:textId="01F837A2" w:rsidR="007C7A08" w:rsidRPr="009C4C31" w:rsidRDefault="007C7A08" w:rsidP="008319DF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sectPr w:rsidR="007C7A08" w:rsidRPr="009C4C31" w:rsidSect="000F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691F8C"/>
    <w:multiLevelType w:val="hybridMultilevel"/>
    <w:tmpl w:val="53D68E8A"/>
    <w:lvl w:ilvl="0" w:tplc="8318A5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155EC"/>
    <w:rsid w:val="00037D5E"/>
    <w:rsid w:val="00057780"/>
    <w:rsid w:val="000C012A"/>
    <w:rsid w:val="000C4912"/>
    <w:rsid w:val="00117B8E"/>
    <w:rsid w:val="001457E1"/>
    <w:rsid w:val="001563FB"/>
    <w:rsid w:val="00174C9F"/>
    <w:rsid w:val="001A1A9D"/>
    <w:rsid w:val="001C3733"/>
    <w:rsid w:val="001D6EBB"/>
    <w:rsid w:val="001F05C0"/>
    <w:rsid w:val="00240964"/>
    <w:rsid w:val="00254C1F"/>
    <w:rsid w:val="00255452"/>
    <w:rsid w:val="002615F6"/>
    <w:rsid w:val="00270324"/>
    <w:rsid w:val="00273A55"/>
    <w:rsid w:val="00283D0D"/>
    <w:rsid w:val="002A2C11"/>
    <w:rsid w:val="002A670F"/>
    <w:rsid w:val="002D41E8"/>
    <w:rsid w:val="002F1E7F"/>
    <w:rsid w:val="00333991"/>
    <w:rsid w:val="003609C2"/>
    <w:rsid w:val="0039282B"/>
    <w:rsid w:val="003954F2"/>
    <w:rsid w:val="003A13A9"/>
    <w:rsid w:val="003B45A8"/>
    <w:rsid w:val="003E5061"/>
    <w:rsid w:val="003E56A8"/>
    <w:rsid w:val="003E5F55"/>
    <w:rsid w:val="003F0FE0"/>
    <w:rsid w:val="00404697"/>
    <w:rsid w:val="0047724E"/>
    <w:rsid w:val="004B2676"/>
    <w:rsid w:val="004B4CD6"/>
    <w:rsid w:val="004F5C7A"/>
    <w:rsid w:val="00532AE9"/>
    <w:rsid w:val="005473EC"/>
    <w:rsid w:val="005532AB"/>
    <w:rsid w:val="00572BBA"/>
    <w:rsid w:val="00582B5C"/>
    <w:rsid w:val="00584938"/>
    <w:rsid w:val="005F2D0A"/>
    <w:rsid w:val="005F6370"/>
    <w:rsid w:val="00603F37"/>
    <w:rsid w:val="00646C05"/>
    <w:rsid w:val="006625E3"/>
    <w:rsid w:val="006D23CE"/>
    <w:rsid w:val="006E489B"/>
    <w:rsid w:val="006F2C52"/>
    <w:rsid w:val="00751825"/>
    <w:rsid w:val="007809F8"/>
    <w:rsid w:val="007B3AF4"/>
    <w:rsid w:val="007B4CE0"/>
    <w:rsid w:val="007C1133"/>
    <w:rsid w:val="007C7A08"/>
    <w:rsid w:val="008154F4"/>
    <w:rsid w:val="00823C80"/>
    <w:rsid w:val="00824A29"/>
    <w:rsid w:val="008319DF"/>
    <w:rsid w:val="008C6239"/>
    <w:rsid w:val="008E31D0"/>
    <w:rsid w:val="0090087D"/>
    <w:rsid w:val="009517AF"/>
    <w:rsid w:val="00952B77"/>
    <w:rsid w:val="009B2C72"/>
    <w:rsid w:val="009C4C31"/>
    <w:rsid w:val="00A002E2"/>
    <w:rsid w:val="00A15E54"/>
    <w:rsid w:val="00A50A75"/>
    <w:rsid w:val="00A62293"/>
    <w:rsid w:val="00A914CA"/>
    <w:rsid w:val="00AA3592"/>
    <w:rsid w:val="00AB0043"/>
    <w:rsid w:val="00B31E1F"/>
    <w:rsid w:val="00B87039"/>
    <w:rsid w:val="00BB0DF1"/>
    <w:rsid w:val="00BE795D"/>
    <w:rsid w:val="00C0657E"/>
    <w:rsid w:val="00C125B7"/>
    <w:rsid w:val="00C249C7"/>
    <w:rsid w:val="00C3335A"/>
    <w:rsid w:val="00C35891"/>
    <w:rsid w:val="00C46045"/>
    <w:rsid w:val="00C6586C"/>
    <w:rsid w:val="00CD2E78"/>
    <w:rsid w:val="00D07535"/>
    <w:rsid w:val="00D14957"/>
    <w:rsid w:val="00D46BE3"/>
    <w:rsid w:val="00D473CE"/>
    <w:rsid w:val="00DA5C4A"/>
    <w:rsid w:val="00DF3536"/>
    <w:rsid w:val="00E16EB9"/>
    <w:rsid w:val="00E2780C"/>
    <w:rsid w:val="00E75288"/>
    <w:rsid w:val="00EA146F"/>
    <w:rsid w:val="00EA47D0"/>
    <w:rsid w:val="00EB4F11"/>
    <w:rsid w:val="00ED0C01"/>
    <w:rsid w:val="00EF2021"/>
    <w:rsid w:val="00EF715F"/>
    <w:rsid w:val="00F11E1E"/>
    <w:rsid w:val="00F224D8"/>
    <w:rsid w:val="00F2463C"/>
    <w:rsid w:val="00F44615"/>
    <w:rsid w:val="00F66516"/>
    <w:rsid w:val="00F67B9D"/>
    <w:rsid w:val="00F73D57"/>
    <w:rsid w:val="00F87001"/>
    <w:rsid w:val="00F9628B"/>
    <w:rsid w:val="00FD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oga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6F7F-75EA-400E-90A4-9E54A1C0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ира Геннадьевна Чернышева</cp:lastModifiedBy>
  <cp:revision>40</cp:revision>
  <dcterms:created xsi:type="dcterms:W3CDTF">2024-12-04T08:38:00Z</dcterms:created>
  <dcterms:modified xsi:type="dcterms:W3CDTF">2026-02-06T12:41:00Z</dcterms:modified>
</cp:coreProperties>
</file>